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D7" w:rsidRDefault="00C529D7" w:rsidP="00C529D7">
      <w:pPr>
        <w:spacing w:after="0" w:line="240" w:lineRule="auto"/>
      </w:pPr>
      <w:r>
        <w:t>DİNİN DİREĞİ NAMAZ</w:t>
      </w:r>
    </w:p>
    <w:p w:rsidR="00C529D7" w:rsidRDefault="00C529D7" w:rsidP="00C529D7">
      <w:pPr>
        <w:spacing w:after="0" w:line="240" w:lineRule="auto"/>
      </w:pPr>
      <w:r>
        <w:t xml:space="preserve">Camilerin şehirlerimizi süslediği ve “Elhamdülillah </w:t>
      </w:r>
      <w:proofErr w:type="spellStart"/>
      <w:r>
        <w:t>Müslümanım</w:t>
      </w:r>
      <w:proofErr w:type="spellEnd"/>
      <w:r>
        <w:t>” demekten gurur duyan insanlarız.</w:t>
      </w:r>
    </w:p>
    <w:p w:rsidR="00C529D7" w:rsidRDefault="00C529D7" w:rsidP="00C529D7">
      <w:pPr>
        <w:spacing w:after="0" w:line="240" w:lineRule="auto"/>
      </w:pPr>
    </w:p>
    <w:p w:rsidR="00C529D7" w:rsidRDefault="00C529D7" w:rsidP="00C529D7">
      <w:pPr>
        <w:spacing w:after="0" w:line="240" w:lineRule="auto"/>
      </w:pPr>
      <w:r>
        <w:t>Ama ne yazık ki, ezanlar günde beş vakit okunduğu halde, kulaklarımızın işitmediği günler geçirebiliyoruz.</w:t>
      </w:r>
    </w:p>
    <w:p w:rsidR="00C529D7" w:rsidRDefault="00C529D7" w:rsidP="00C529D7">
      <w:pPr>
        <w:spacing w:after="0" w:line="240" w:lineRule="auto"/>
      </w:pPr>
    </w:p>
    <w:p w:rsidR="00C529D7" w:rsidRDefault="00C529D7" w:rsidP="00C529D7">
      <w:pPr>
        <w:spacing w:after="0" w:line="240" w:lineRule="auto"/>
      </w:pPr>
      <w:r>
        <w:t>B</w:t>
      </w:r>
      <w:r w:rsidR="000C5BC5">
        <w:t>ize verilen sevmediğimiz işleri</w:t>
      </w:r>
      <w:r>
        <w:t>, “ne yapayım emir kuluyum” diyerek yerine getirirken; bizi yoktan var eden Allah’a (c.c)</w:t>
      </w:r>
    </w:p>
    <w:p w:rsidR="00C529D7" w:rsidRDefault="00C529D7" w:rsidP="00C529D7">
      <w:pPr>
        <w:spacing w:after="0" w:line="240" w:lineRule="auto"/>
      </w:pPr>
      <w:proofErr w:type="gramStart"/>
      <w:r>
        <w:t>neden</w:t>
      </w:r>
      <w:proofErr w:type="gramEnd"/>
      <w:r>
        <w:t xml:space="preserve"> hiç kulluk etmiyoruz?</w:t>
      </w:r>
    </w:p>
    <w:p w:rsidR="00C529D7" w:rsidRDefault="00C529D7" w:rsidP="00C529D7">
      <w:pPr>
        <w:spacing w:after="0" w:line="240" w:lineRule="auto"/>
      </w:pPr>
    </w:p>
    <w:p w:rsidR="00C529D7" w:rsidRDefault="00C529D7" w:rsidP="00C529D7">
      <w:pPr>
        <w:spacing w:after="0" w:line="240" w:lineRule="auto"/>
      </w:pPr>
      <w:r>
        <w:t>Aşımızı, kanımızı, canımızdan çok sevdiği</w:t>
      </w:r>
      <w:r w:rsidR="000C5BC5">
        <w:t>miz evlatlarımız ve sayamayacağımız sayısız nimetleri, bizim için var eden Rabbimiz ibadet edilmeye layık değil mi?</w:t>
      </w:r>
    </w:p>
    <w:p w:rsidR="000C5BC5" w:rsidRDefault="000C5BC5" w:rsidP="00C529D7">
      <w:pPr>
        <w:spacing w:after="0" w:line="240" w:lineRule="auto"/>
      </w:pPr>
      <w:r w:rsidRPr="00161484">
        <w:rPr>
          <w:b/>
        </w:rPr>
        <w:t>“</w:t>
      </w:r>
      <w:r w:rsidR="00806C30" w:rsidRPr="00161484">
        <w:rPr>
          <w:b/>
        </w:rPr>
        <w:t xml:space="preserve">… </w:t>
      </w:r>
      <w:proofErr w:type="gramStart"/>
      <w:r w:rsidR="00806C30" w:rsidRPr="00161484">
        <w:rPr>
          <w:b/>
        </w:rPr>
        <w:t>şüphesiz</w:t>
      </w:r>
      <w:proofErr w:type="gramEnd"/>
      <w:r w:rsidR="00806C30" w:rsidRPr="00161484">
        <w:rPr>
          <w:b/>
        </w:rPr>
        <w:t xml:space="preserve"> namaz, Allah’a derinden saygı duyanlardan başkasına ağır gelir.”</w:t>
      </w:r>
      <w:r w:rsidR="00806C30">
        <w:t xml:space="preserve"> </w:t>
      </w:r>
      <w:r w:rsidR="00806C30" w:rsidRPr="00161484">
        <w:rPr>
          <w:sz w:val="18"/>
        </w:rPr>
        <w:t>(Bakara/45)</w:t>
      </w:r>
    </w:p>
    <w:p w:rsidR="00806C30" w:rsidRDefault="00806C30" w:rsidP="00C529D7">
      <w:pPr>
        <w:spacing w:after="0" w:line="240" w:lineRule="auto"/>
      </w:pPr>
      <w:r w:rsidRPr="00161484">
        <w:rPr>
          <w:b/>
        </w:rPr>
        <w:t xml:space="preserve">“…namazı’ da dosdoğru kıl. Çünkü namaz, insanı </w:t>
      </w:r>
      <w:proofErr w:type="gramStart"/>
      <w:r w:rsidRPr="00161484">
        <w:rPr>
          <w:b/>
        </w:rPr>
        <w:t>hayasızlıktan</w:t>
      </w:r>
      <w:proofErr w:type="gramEnd"/>
      <w:r w:rsidRPr="00161484">
        <w:rPr>
          <w:b/>
        </w:rPr>
        <w:t xml:space="preserve"> ve kötülükten alı koyar.”</w:t>
      </w:r>
      <w:r>
        <w:t xml:space="preserve"> </w:t>
      </w:r>
      <w:r w:rsidRPr="00161484">
        <w:rPr>
          <w:sz w:val="18"/>
        </w:rPr>
        <w:t>(</w:t>
      </w:r>
      <w:proofErr w:type="spellStart"/>
      <w:r w:rsidRPr="00161484">
        <w:rPr>
          <w:sz w:val="18"/>
        </w:rPr>
        <w:t>Ankebut</w:t>
      </w:r>
      <w:proofErr w:type="spellEnd"/>
      <w:r w:rsidRPr="00161484">
        <w:rPr>
          <w:sz w:val="18"/>
        </w:rPr>
        <w:t>/45)</w:t>
      </w:r>
    </w:p>
    <w:p w:rsidR="00161484" w:rsidRDefault="00161484" w:rsidP="00C529D7">
      <w:pPr>
        <w:spacing w:after="0" w:line="240" w:lineRule="auto"/>
      </w:pPr>
    </w:p>
    <w:p w:rsidR="00806C30" w:rsidRDefault="00806C30" w:rsidP="00C529D7">
      <w:pPr>
        <w:spacing w:after="0" w:line="240" w:lineRule="auto"/>
      </w:pPr>
      <w:proofErr w:type="spellStart"/>
      <w:r>
        <w:t>Müslümanın</w:t>
      </w:r>
      <w:proofErr w:type="spellEnd"/>
      <w:r>
        <w:t>, bir vakit namazı kılmadan geçirmesi, başına gelen en büyük felakettir.</w:t>
      </w:r>
    </w:p>
    <w:p w:rsidR="00161484" w:rsidRDefault="00161484" w:rsidP="00C529D7">
      <w:pPr>
        <w:spacing w:after="0" w:line="240" w:lineRule="auto"/>
      </w:pPr>
    </w:p>
    <w:p w:rsidR="00806C30" w:rsidRDefault="00806C30" w:rsidP="00C529D7">
      <w:pPr>
        <w:spacing w:after="0" w:line="240" w:lineRule="auto"/>
        <w:rPr>
          <w:sz w:val="18"/>
        </w:rPr>
      </w:pPr>
      <w:r w:rsidRPr="00161484">
        <w:rPr>
          <w:b/>
        </w:rPr>
        <w:t>Ailene namazı emret ve kendin de ona devam et. Senden rızık istemiyoruz. Sana da biz rızık veriyoruz. Güzel sonuç Allah’a karşı gelmekten sakınanlarındır.</w:t>
      </w:r>
      <w:r>
        <w:t xml:space="preserve"> </w:t>
      </w:r>
      <w:r w:rsidRPr="00161484">
        <w:rPr>
          <w:sz w:val="18"/>
        </w:rPr>
        <w:t>(Ta-ha/132)</w:t>
      </w:r>
    </w:p>
    <w:p w:rsidR="00161484" w:rsidRPr="00161484" w:rsidRDefault="00161484" w:rsidP="00C529D7">
      <w:pPr>
        <w:spacing w:after="0" w:line="240" w:lineRule="auto"/>
        <w:rPr>
          <w:sz w:val="18"/>
        </w:rPr>
      </w:pPr>
    </w:p>
    <w:p w:rsidR="00806C30" w:rsidRDefault="00806C30" w:rsidP="00C529D7">
      <w:pPr>
        <w:spacing w:after="0" w:line="240" w:lineRule="auto"/>
      </w:pPr>
      <w:r>
        <w:t>Günler namazsız geçerken, ruhumuz gıdasız nasıl yaşıyoruz?</w:t>
      </w:r>
    </w:p>
    <w:p w:rsidR="00161484" w:rsidRDefault="00161484" w:rsidP="00C529D7">
      <w:pPr>
        <w:spacing w:after="0" w:line="240" w:lineRule="auto"/>
      </w:pPr>
    </w:p>
    <w:p w:rsidR="00F22744" w:rsidRPr="00161484" w:rsidRDefault="00DF1D4B" w:rsidP="00C529D7">
      <w:pPr>
        <w:spacing w:after="0" w:line="240" w:lineRule="auto"/>
        <w:rPr>
          <w:b/>
        </w:rPr>
      </w:pPr>
      <w:r w:rsidRPr="00161484">
        <w:rPr>
          <w:b/>
        </w:rPr>
        <w:t>Namaz dinin direğidir. Her kim namazını kılarsa dinini ayağa dikmiş</w:t>
      </w:r>
      <w:r w:rsidR="00F22744" w:rsidRPr="00161484">
        <w:rPr>
          <w:b/>
        </w:rPr>
        <w:t xml:space="preserve"> olur.</w:t>
      </w:r>
    </w:p>
    <w:p w:rsidR="00806C30" w:rsidRDefault="00F22744" w:rsidP="00C529D7">
      <w:pPr>
        <w:spacing w:after="0" w:line="240" w:lineRule="auto"/>
      </w:pPr>
      <w:r w:rsidRPr="00161484">
        <w:rPr>
          <w:b/>
        </w:rPr>
        <w:t>Kimde onu terk ederse dinini yıkmış olur.</w:t>
      </w:r>
      <w:r>
        <w:t xml:space="preserve"> </w:t>
      </w:r>
      <w:r w:rsidRPr="00161484">
        <w:rPr>
          <w:sz w:val="18"/>
        </w:rPr>
        <w:t>(Hadis-i Şerif)</w:t>
      </w:r>
    </w:p>
    <w:p w:rsidR="00F22744" w:rsidRDefault="00F22744" w:rsidP="00C529D7">
      <w:pPr>
        <w:spacing w:after="0" w:line="240" w:lineRule="auto"/>
      </w:pPr>
      <w:r>
        <w:t xml:space="preserve">Namaz </w:t>
      </w:r>
      <w:proofErr w:type="spellStart"/>
      <w:r>
        <w:t>Müslümanın</w:t>
      </w:r>
      <w:proofErr w:type="spellEnd"/>
      <w:r>
        <w:t xml:space="preserve"> alameti, imanın en büyük </w:t>
      </w:r>
      <w:proofErr w:type="spellStart"/>
      <w:r>
        <w:t>göstegesidir</w:t>
      </w:r>
      <w:proofErr w:type="spellEnd"/>
      <w:r>
        <w:t>.</w:t>
      </w:r>
    </w:p>
    <w:p w:rsidR="00F22744" w:rsidRPr="00161484" w:rsidRDefault="00F22744" w:rsidP="00C529D7">
      <w:pPr>
        <w:spacing w:after="0" w:line="240" w:lineRule="auto"/>
        <w:rPr>
          <w:sz w:val="18"/>
        </w:rPr>
      </w:pPr>
      <w:r w:rsidRPr="00161484">
        <w:rPr>
          <w:b/>
        </w:rPr>
        <w:t>“Arınan ve Rabbinin adını anıp, namaz kılan kimse, mutlaka kurtuluşa erer.”</w:t>
      </w:r>
      <w:r>
        <w:t xml:space="preserve"> </w:t>
      </w:r>
      <w:r w:rsidRPr="00161484">
        <w:rPr>
          <w:sz w:val="18"/>
        </w:rPr>
        <w:t>(Ala/15)</w:t>
      </w:r>
    </w:p>
    <w:p w:rsidR="00F22744" w:rsidRDefault="00F22744" w:rsidP="00C529D7">
      <w:pPr>
        <w:spacing w:after="0" w:line="240" w:lineRule="auto"/>
      </w:pPr>
      <w:r>
        <w:t>Bir zamanlar ezanlar susmasın diye yedi düvele meydan okuduk. Ne oldu bizlere, şimdilerde ezana kulağımız tıkalı, camilerin yolunu unuttuk.</w:t>
      </w:r>
    </w:p>
    <w:p w:rsidR="00F22744" w:rsidRPr="00161484" w:rsidRDefault="00F22744" w:rsidP="00C529D7">
      <w:pPr>
        <w:spacing w:after="0" w:line="240" w:lineRule="auto"/>
        <w:rPr>
          <w:b/>
        </w:rPr>
      </w:pPr>
      <w:r w:rsidRPr="00161484">
        <w:rPr>
          <w:b/>
        </w:rPr>
        <w:t>“Rabbim! Beni namaza devam eden bir kimse eyle. Soyumdan böyle kimseler yarat.</w:t>
      </w:r>
    </w:p>
    <w:p w:rsidR="00F22744" w:rsidRDefault="00F22744" w:rsidP="00C529D7">
      <w:pPr>
        <w:spacing w:after="0" w:line="240" w:lineRule="auto"/>
        <w:rPr>
          <w:sz w:val="18"/>
        </w:rPr>
      </w:pPr>
      <w:r w:rsidRPr="00161484">
        <w:rPr>
          <w:b/>
        </w:rPr>
        <w:t xml:space="preserve"> Rabbimiz! Duamı kabul eyle.”</w:t>
      </w:r>
      <w:r>
        <w:t xml:space="preserve"> </w:t>
      </w:r>
      <w:r w:rsidRPr="00161484">
        <w:rPr>
          <w:sz w:val="18"/>
        </w:rPr>
        <w:t>(İbrahim/40)</w:t>
      </w:r>
    </w:p>
    <w:p w:rsidR="002226F6" w:rsidRDefault="002226F6" w:rsidP="00C529D7">
      <w:pPr>
        <w:spacing w:after="0" w:line="240" w:lineRule="auto"/>
        <w:rPr>
          <w:sz w:val="18"/>
        </w:rPr>
      </w:pPr>
    </w:p>
    <w:p w:rsidR="009E3D94" w:rsidRDefault="002226F6" w:rsidP="00C529D7">
      <w:pPr>
        <w:spacing w:after="0" w:line="240" w:lineRule="auto"/>
        <w:rPr>
          <w:sz w:val="18"/>
        </w:rPr>
      </w:pPr>
      <w:r>
        <w:rPr>
          <w:sz w:val="18"/>
        </w:rPr>
        <w:t xml:space="preserve">                      </w:t>
      </w:r>
    </w:p>
    <w:p w:rsidR="002226F6" w:rsidRPr="002B22ED" w:rsidRDefault="002226F6" w:rsidP="00C529D7">
      <w:pPr>
        <w:spacing w:after="0" w:line="240" w:lineRule="auto"/>
        <w:rPr>
          <w:sz w:val="16"/>
        </w:rPr>
      </w:pPr>
      <w:r>
        <w:rPr>
          <w:sz w:val="18"/>
        </w:rPr>
        <w:t xml:space="preserve">   </w:t>
      </w:r>
      <w:r w:rsidR="00065062">
        <w:rPr>
          <w:sz w:val="18"/>
        </w:rPr>
        <w:t xml:space="preserve">İndir Paylaş </w:t>
      </w:r>
      <w:r>
        <w:rPr>
          <w:sz w:val="18"/>
        </w:rPr>
        <w:t xml:space="preserve"> </w:t>
      </w:r>
      <w:r w:rsidR="00065062">
        <w:rPr>
          <w:sz w:val="18"/>
        </w:rPr>
        <w:t>www.</w:t>
      </w:r>
      <w:proofErr w:type="spellStart"/>
      <w:r w:rsidRPr="002B22ED">
        <w:rPr>
          <w:sz w:val="16"/>
        </w:rPr>
        <w:t>Asafhane</w:t>
      </w:r>
      <w:proofErr w:type="spellEnd"/>
      <w:r w:rsidRPr="002B22ED">
        <w:rPr>
          <w:sz w:val="16"/>
        </w:rPr>
        <w:t xml:space="preserve">.com  </w:t>
      </w:r>
      <w:r w:rsidR="00065062">
        <w:rPr>
          <w:sz w:val="16"/>
        </w:rPr>
        <w:t>Bastır Dağıt</w:t>
      </w:r>
    </w:p>
    <w:p w:rsidR="002226F6" w:rsidRDefault="002226F6" w:rsidP="00C529D7">
      <w:pPr>
        <w:spacing w:after="0" w:line="240" w:lineRule="auto"/>
        <w:rPr>
          <w:sz w:val="18"/>
        </w:rPr>
      </w:pPr>
    </w:p>
    <w:p w:rsidR="002226F6" w:rsidRPr="00C529D7" w:rsidRDefault="002226F6" w:rsidP="00C529D7">
      <w:pPr>
        <w:spacing w:after="0" w:line="240" w:lineRule="auto"/>
      </w:pPr>
    </w:p>
    <w:sectPr w:rsidR="002226F6" w:rsidRPr="00C529D7" w:rsidSect="00C529D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529D7"/>
    <w:rsid w:val="00007500"/>
    <w:rsid w:val="00065062"/>
    <w:rsid w:val="000C5BC5"/>
    <w:rsid w:val="00161484"/>
    <w:rsid w:val="002226F6"/>
    <w:rsid w:val="002B22ED"/>
    <w:rsid w:val="002F4246"/>
    <w:rsid w:val="00395066"/>
    <w:rsid w:val="00526AA7"/>
    <w:rsid w:val="0052722E"/>
    <w:rsid w:val="0066513F"/>
    <w:rsid w:val="00806C30"/>
    <w:rsid w:val="00852842"/>
    <w:rsid w:val="009E3D94"/>
    <w:rsid w:val="00BC0CFB"/>
    <w:rsid w:val="00C529D7"/>
    <w:rsid w:val="00DB158F"/>
    <w:rsid w:val="00DF1D4B"/>
    <w:rsid w:val="00F22744"/>
    <w:rsid w:val="00FC2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5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4B93-7D91-46CC-A605-82CD55F6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KADİR AKA</dc:creator>
  <cp:lastModifiedBy>ABDULKADİR AKA</cp:lastModifiedBy>
  <cp:revision>14</cp:revision>
  <dcterms:created xsi:type="dcterms:W3CDTF">2019-02-24T19:19:00Z</dcterms:created>
  <dcterms:modified xsi:type="dcterms:W3CDTF">2019-04-20T12:32:00Z</dcterms:modified>
</cp:coreProperties>
</file>